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ēlos izbeigt līgumu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noslēgts 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ē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izbeigšanas iemesl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veikt nepieciešamās darbības, lai līgums tiktu izbeig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līguma izbeigšanu rakstiski uz norādīto e-pasta adresi vai pa pastu uz deklarēto adres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nepieciešama papildu informācija vai dokumenti, lūdzu sazinieties ar mani pa tālruni vai e-pas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